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5AD884B" w14:textId="77777777" w:rsidR="00E10FEF" w:rsidRPr="002F55B0" w:rsidRDefault="00E10FEF" w:rsidP="00E10FE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526861" w14:textId="77777777" w:rsidR="00E10FEF" w:rsidRPr="002F55B0" w:rsidRDefault="00E10FEF" w:rsidP="00E10FEF">
      <w:pPr>
        <w:rPr>
          <w:rFonts w:cs="Arial"/>
          <w:b/>
          <w:bCs/>
          <w:sz w:val="28"/>
          <w:szCs w:val="28"/>
          <w:lang w:bidi="ta-IN"/>
        </w:rPr>
      </w:pPr>
    </w:p>
    <w:p w14:paraId="0D7B47DA" w14:textId="77777777" w:rsidR="00E10FEF" w:rsidRPr="002F55B0" w:rsidRDefault="00E10FEF" w:rsidP="00E10FE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D803E5A" w14:textId="77777777" w:rsidR="00E10FEF" w:rsidRPr="002F55B0" w:rsidRDefault="00E10FEF" w:rsidP="00E10FEF">
      <w:pPr>
        <w:rPr>
          <w:rFonts w:cs="Arial"/>
          <w:sz w:val="28"/>
          <w:szCs w:val="28"/>
          <w:lang w:bidi="ta-IN"/>
        </w:rPr>
      </w:pPr>
    </w:p>
    <w:p w14:paraId="4BE4D976" w14:textId="77777777" w:rsidR="00E10FEF" w:rsidRPr="002F55B0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5776ABF" w14:textId="77777777" w:rsidR="00E10FEF" w:rsidRPr="002F55B0" w:rsidRDefault="00E10FEF" w:rsidP="00E10FEF">
      <w:pPr>
        <w:ind w:left="360"/>
        <w:rPr>
          <w:rFonts w:cs="Arial"/>
          <w:sz w:val="28"/>
          <w:szCs w:val="28"/>
          <w:lang w:bidi="ta-IN"/>
        </w:rPr>
      </w:pPr>
    </w:p>
    <w:p w14:paraId="7146E3EC" w14:textId="62E6FBD3" w:rsidR="00E10FEF" w:rsidRPr="002F55B0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7A2B9F6" w14:textId="77777777" w:rsidR="00E10FEF" w:rsidRPr="002F55B0" w:rsidRDefault="00E10FEF" w:rsidP="00E10FEF">
      <w:pPr>
        <w:pStyle w:val="NoSpacing"/>
        <w:rPr>
          <w:lang w:bidi="ta-IN"/>
        </w:rPr>
      </w:pPr>
    </w:p>
    <w:p w14:paraId="48C4FB7E" w14:textId="77777777" w:rsidR="00E10FEF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7F0E48B" w14:textId="77777777" w:rsidR="00E10FEF" w:rsidRDefault="00E10FEF" w:rsidP="00E10FEF">
      <w:pPr>
        <w:pStyle w:val="NoSpacing"/>
        <w:rPr>
          <w:lang w:bidi="ta-IN"/>
        </w:rPr>
      </w:pPr>
    </w:p>
    <w:p w14:paraId="7F7C852E" w14:textId="77777777" w:rsidR="00E10FEF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70E29FF" w14:textId="77777777" w:rsidR="00E10FEF" w:rsidRPr="002F55B0" w:rsidRDefault="00E10FEF" w:rsidP="00E10FEF">
      <w:pPr>
        <w:ind w:left="360"/>
        <w:rPr>
          <w:rFonts w:cs="Arial"/>
          <w:sz w:val="28"/>
          <w:szCs w:val="28"/>
          <w:lang w:bidi="ta-IN"/>
        </w:rPr>
      </w:pPr>
    </w:p>
    <w:p w14:paraId="256E183F" w14:textId="77777777" w:rsidR="00E10FEF" w:rsidRPr="002F55B0" w:rsidRDefault="00E10FEF" w:rsidP="00E10FE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BA4DEFD" w14:textId="77777777" w:rsidR="00E10FEF" w:rsidRDefault="00E10FEF" w:rsidP="00E10FE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4F0B48EE" w14:textId="77777777" w:rsidR="00E10FEF" w:rsidRDefault="00E10FEF" w:rsidP="00E10FE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EF9B510" w14:textId="77777777" w:rsidR="00E10FEF" w:rsidRPr="002F55B0" w:rsidRDefault="00E10FEF" w:rsidP="00E10FE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3E73D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C1C087" w14:textId="660FAB9F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37CDCE" w14:textId="77777777" w:rsidR="008F5228" w:rsidRDefault="008F5228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03C645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7777777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19EC30" w14:textId="5B1F0CD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0A37FA01" w:rsidR="00AD5506" w:rsidRPr="00E301D3" w:rsidRDefault="00AD5506" w:rsidP="00BE5082">
      <w:pPr>
        <w:spacing w:line="264" w:lineRule="auto"/>
        <w:rPr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77777777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47335F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2FD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F49A770" w14:textId="17EAB3E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0CACA" w14:textId="4F206A12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920158" w14:textId="614A4769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27B0E" w14:textId="77777777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957C83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316BB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72FEED" w14:textId="5FDD6F66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0787CD" w14:textId="34F1A4F5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520A8B" w14:textId="276B5189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23C2D8" w14:textId="77777777" w:rsidR="00231C7B" w:rsidRPr="00927ED3" w:rsidRDefault="00231C7B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[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00086" w14:textId="77777777" w:rsidR="00231C7B" w:rsidRDefault="00231C7B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2F0A469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18CAB21" w14:textId="2C8DC31E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31D3B" w14:textId="77777777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D266646" w14:textId="052E7036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619386DB" w14:textId="73A96515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4497DB8D" w14:textId="77777777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AF5240">
        <w:rPr>
          <w:sz w:val="28"/>
          <w:szCs w:val="28"/>
        </w:rPr>
        <w:t xml:space="preserve">-  [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546158E" w14:textId="77777777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604F74A" w14:textId="62403942" w:rsidR="00842518" w:rsidRPr="00AF5240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8FA221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77777777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A4F1ACA" w14:textId="5FCDC200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4C955A9" w14:textId="6AE835A5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EE184" w14:textId="77777777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A94CF" w14:textId="180AEF7B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A0BE" w14:textId="77777777" w:rsidR="003E73DA" w:rsidRDefault="003E73DA" w:rsidP="001403A1">
      <w:r>
        <w:separator/>
      </w:r>
    </w:p>
  </w:endnote>
  <w:endnote w:type="continuationSeparator" w:id="0">
    <w:p w14:paraId="4DF4B021" w14:textId="77777777" w:rsidR="003E73DA" w:rsidRDefault="003E73DA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C31" w14:textId="77777777" w:rsidR="006F0F35" w:rsidRDefault="006F0F35" w:rsidP="006F0F35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A0D" w14:textId="77777777" w:rsidR="00761AA9" w:rsidRDefault="00761AA9" w:rsidP="00761AA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045B" w14:textId="174B4631" w:rsidR="00761AA9" w:rsidRDefault="00761AA9" w:rsidP="00761AA9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BC328E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3DDB" w14:textId="77777777" w:rsidR="003E73DA" w:rsidRDefault="003E73DA" w:rsidP="001403A1">
      <w:r>
        <w:separator/>
      </w:r>
    </w:p>
  </w:footnote>
  <w:footnote w:type="continuationSeparator" w:id="0">
    <w:p w14:paraId="7E113DC3" w14:textId="77777777" w:rsidR="003E73DA" w:rsidRDefault="003E73DA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192" w14:textId="77777777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5359F"/>
    <w:rsid w:val="00675EF6"/>
    <w:rsid w:val="00676C64"/>
    <w:rsid w:val="0069435A"/>
    <w:rsid w:val="006A6C9C"/>
    <w:rsid w:val="006B1A25"/>
    <w:rsid w:val="006E7E7A"/>
    <w:rsid w:val="006F0F35"/>
    <w:rsid w:val="00702BE6"/>
    <w:rsid w:val="0074189B"/>
    <w:rsid w:val="007613F0"/>
    <w:rsid w:val="00761AA9"/>
    <w:rsid w:val="007864C3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700F"/>
    <w:rsid w:val="00932567"/>
    <w:rsid w:val="00934B58"/>
    <w:rsid w:val="00964F08"/>
    <w:rsid w:val="009733A5"/>
    <w:rsid w:val="009915C8"/>
    <w:rsid w:val="009B443B"/>
    <w:rsid w:val="009B4AF2"/>
    <w:rsid w:val="009D627D"/>
    <w:rsid w:val="00A05A53"/>
    <w:rsid w:val="00A073B3"/>
    <w:rsid w:val="00A36ECF"/>
    <w:rsid w:val="00A53420"/>
    <w:rsid w:val="00A72C9A"/>
    <w:rsid w:val="00A7404A"/>
    <w:rsid w:val="00A77DBF"/>
    <w:rsid w:val="00A871D9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E226F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1</Pages>
  <Words>12853</Words>
  <Characters>73268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0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5</cp:revision>
  <cp:lastPrinted>2019-10-14T17:07:00Z</cp:lastPrinted>
  <dcterms:created xsi:type="dcterms:W3CDTF">2021-02-09T00:42:00Z</dcterms:created>
  <dcterms:modified xsi:type="dcterms:W3CDTF">2021-09-30T11:22:00Z</dcterms:modified>
</cp:coreProperties>
</file>